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6FE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（様式１）</w:t>
      </w:r>
    </w:p>
    <w:p w14:paraId="5D833E7C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0F010E71" w14:textId="77777777" w:rsidR="0095350F" w:rsidRDefault="00446AAF" w:rsidP="004F0A0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="0095350F">
        <w:rPr>
          <w:rFonts w:hint="eastAsia"/>
          <w:b/>
          <w:bCs/>
          <w:sz w:val="26"/>
          <w:szCs w:val="26"/>
        </w:rPr>
        <w:instrText>紙入札方式参加承諾願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="0095350F">
        <w:rPr>
          <w:rFonts w:ascii="ＭＳ 明朝" w:hAnsi="Century" w:cs="Times New Roman" w:hint="eastAsia"/>
          <w:color w:val="auto"/>
        </w:rPr>
        <w:instrText xml:space="preserve">　　　　　　　　　　　　　　　　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="0095350F">
        <w:rPr>
          <w:rFonts w:hint="eastAsia"/>
          <w:b/>
          <w:bCs/>
          <w:sz w:val="26"/>
          <w:szCs w:val="26"/>
        </w:rPr>
        <w:t>紙入札方式参加承諾願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14:paraId="3693AE0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１　</w:t>
      </w:r>
      <w:r w:rsidR="00151623">
        <w:rPr>
          <w:rFonts w:hint="eastAsia"/>
        </w:rPr>
        <w:t>案件</w:t>
      </w:r>
      <w:r>
        <w:rPr>
          <w:rFonts w:hint="eastAsia"/>
        </w:rPr>
        <w:t>名</w:t>
      </w:r>
    </w:p>
    <w:p w14:paraId="5A8876D2" w14:textId="55665613" w:rsidR="0095350F" w:rsidRPr="009E6745" w:rsidRDefault="00CE7BEF" w:rsidP="00F212FE">
      <w:pPr>
        <w:rPr>
          <w:rFonts w:ascii="ＭＳ 明朝" w:hAnsi="ＭＳ 明朝"/>
        </w:rPr>
      </w:pPr>
      <w:r>
        <w:rPr>
          <w:rFonts w:ascii="ＭＳ 明朝" w:hAnsi="Century" w:cs="Times New Roman" w:hint="eastAsia"/>
          <w:spacing w:val="2"/>
        </w:rPr>
        <w:t xml:space="preserve">　　</w:t>
      </w:r>
      <w:r w:rsidR="00F212FE" w:rsidRPr="00F212FE">
        <w:rPr>
          <w:rFonts w:ascii="ＭＳ 明朝" w:hAnsi="ＭＳ 明朝" w:hint="eastAsia"/>
        </w:rPr>
        <w:t>令和５</w:t>
      </w:r>
      <w:r w:rsidR="00E06982">
        <w:rPr>
          <w:rFonts w:ascii="ＭＳ 明朝" w:hAnsi="ＭＳ 明朝" w:hint="eastAsia"/>
        </w:rPr>
        <w:t>（</w:t>
      </w:r>
      <w:r w:rsidR="00E06982">
        <w:rPr>
          <w:rFonts w:ascii="ＭＳ 明朝" w:hAnsi="ＭＳ 明朝"/>
        </w:rPr>
        <w:t>2023</w:t>
      </w:r>
      <w:r w:rsidR="00E06982">
        <w:rPr>
          <w:rFonts w:ascii="ＭＳ 明朝" w:hAnsi="ＭＳ 明朝" w:hint="eastAsia"/>
        </w:rPr>
        <w:t>）</w:t>
      </w:r>
      <w:r w:rsidR="00F212FE" w:rsidRPr="00F212FE">
        <w:rPr>
          <w:rFonts w:ascii="ＭＳ 明朝" w:hAnsi="ＭＳ 明朝" w:hint="eastAsia"/>
        </w:rPr>
        <w:t>年度　大気汚染常時監視測定局（自動車排ガス測定局）移設業務委託</w:t>
      </w:r>
    </w:p>
    <w:p w14:paraId="4043312D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２　</w:t>
      </w:r>
      <w:r w:rsidR="00151623">
        <w:rPr>
          <w:rFonts w:hint="eastAsia"/>
        </w:rPr>
        <w:t>発注課</w:t>
      </w:r>
      <w:r>
        <w:rPr>
          <w:rFonts w:hint="eastAsia"/>
        </w:rPr>
        <w:t>所名</w:t>
      </w:r>
    </w:p>
    <w:p w14:paraId="6CC271D9" w14:textId="77777777" w:rsidR="0095350F" w:rsidRDefault="00CE7BEF">
      <w:pPr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 xml:space="preserve">　　環境森林部　環境保全課</w:t>
      </w:r>
    </w:p>
    <w:p w14:paraId="7A967E40" w14:textId="77777777" w:rsidR="0095350F" w:rsidRPr="003D5E71" w:rsidRDefault="0095350F">
      <w:pPr>
        <w:rPr>
          <w:color w:val="FF0000"/>
        </w:rPr>
      </w:pPr>
      <w:r>
        <w:rPr>
          <w:rFonts w:hint="eastAsia"/>
        </w:rPr>
        <w:t>３　電子入札システムでの参加ができない理由</w:t>
      </w:r>
    </w:p>
    <w:p w14:paraId="7A765728" w14:textId="77777777" w:rsidR="00EE0740" w:rsidRPr="00E84011" w:rsidRDefault="00EE0740">
      <w:r>
        <w:rPr>
          <w:rFonts w:hint="eastAsia"/>
        </w:rPr>
        <w:t xml:space="preserve">　　</w:t>
      </w:r>
      <w:r w:rsidRPr="00E84011">
        <w:rPr>
          <w:rFonts w:hint="eastAsia"/>
        </w:rPr>
        <w:t>□ＩＣカードの</w:t>
      </w:r>
      <w:r w:rsidR="00577120" w:rsidRPr="00E84011">
        <w:rPr>
          <w:rFonts w:hint="eastAsia"/>
        </w:rPr>
        <w:t>失効</w:t>
      </w:r>
      <w:r w:rsidR="001F0162" w:rsidRPr="00E84011">
        <w:rPr>
          <w:rFonts w:hint="eastAsia"/>
        </w:rPr>
        <w:t>（更新中）や破損等で使用できない</w:t>
      </w:r>
    </w:p>
    <w:p w14:paraId="28FA87C1" w14:textId="77777777" w:rsidR="00EE0740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 xml:space="preserve">　　□</w:t>
      </w:r>
      <w:r w:rsidR="001F0162" w:rsidRPr="00E84011">
        <w:rPr>
          <w:rFonts w:hint="eastAsia"/>
        </w:rPr>
        <w:t>パソコンの破損や</w:t>
      </w:r>
      <w:r w:rsidR="003D5E71" w:rsidRPr="00E84011">
        <w:rPr>
          <w:rFonts w:hint="eastAsia"/>
        </w:rPr>
        <w:t>通信回線</w:t>
      </w:r>
      <w:r w:rsidRPr="00E84011">
        <w:rPr>
          <w:rFonts w:hint="eastAsia"/>
        </w:rPr>
        <w:t>の障害等</w:t>
      </w:r>
      <w:r w:rsidR="001F0162" w:rsidRPr="00E84011">
        <w:rPr>
          <w:rFonts w:hint="eastAsia"/>
        </w:rPr>
        <w:t>で使用できない</w:t>
      </w:r>
    </w:p>
    <w:p w14:paraId="2E36B215" w14:textId="77777777" w:rsidR="0095350F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 xml:space="preserve">　　</w:t>
      </w:r>
      <w:r w:rsidR="00DC11B8" w:rsidRPr="00E84011">
        <w:rPr>
          <w:rFonts w:ascii="ＭＳ 明朝" w:hAnsi="Century" w:cs="Times New Roman" w:hint="eastAsia"/>
          <w:spacing w:val="2"/>
        </w:rPr>
        <w:t>□その他（</w:t>
      </w:r>
      <w:r w:rsidRPr="00E84011">
        <w:rPr>
          <w:rFonts w:ascii="ＭＳ 明朝" w:hAnsi="Century" w:cs="Times New Roman" w:hint="eastAsia"/>
          <w:spacing w:val="2"/>
        </w:rPr>
        <w:t>理由を</w:t>
      </w:r>
      <w:r w:rsidR="00DC11B8" w:rsidRPr="00E84011">
        <w:rPr>
          <w:rFonts w:ascii="ＭＳ 明朝" w:hAnsi="Century" w:cs="Times New Roman" w:hint="eastAsia"/>
          <w:spacing w:val="2"/>
        </w:rPr>
        <w:t>具体的に</w:t>
      </w:r>
      <w:r w:rsidRPr="00E84011">
        <w:rPr>
          <w:rFonts w:ascii="ＭＳ 明朝" w:hAnsi="Century" w:cs="Times New Roman" w:hint="eastAsia"/>
          <w:spacing w:val="2"/>
        </w:rPr>
        <w:t>記載すること）</w:t>
      </w:r>
    </w:p>
    <w:p w14:paraId="035AA799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47DC5580" w14:textId="77777777" w:rsidR="00EE0740" w:rsidRPr="00DC11B8" w:rsidRDefault="00EE0740">
      <w:pPr>
        <w:rPr>
          <w:rFonts w:ascii="ＭＳ 明朝" w:hAnsi="Century" w:cs="Times New Roman"/>
          <w:color w:val="FF0000"/>
          <w:spacing w:val="2"/>
          <w:u w:val="single"/>
        </w:rPr>
      </w:pPr>
    </w:p>
    <w:p w14:paraId="6AC8DCD3" w14:textId="77777777" w:rsidR="004F0A06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>４　電子くじ</w:t>
      </w:r>
      <w:r w:rsidR="00A962C1" w:rsidRPr="00E84011">
        <w:rPr>
          <w:rFonts w:ascii="ＭＳ 明朝" w:hAnsi="Century" w:cs="Times New Roman" w:hint="eastAsia"/>
          <w:spacing w:val="2"/>
        </w:rPr>
        <w:t>で使用するくじ番号（任意の３桁の数字</w:t>
      </w:r>
      <w:r w:rsidRPr="00E84011">
        <w:rPr>
          <w:rFonts w:ascii="ＭＳ 明朝" w:hAnsi="Century" w:cs="Times New Roman" w:hint="eastAsia"/>
          <w:spacing w:val="2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</w:tblGrid>
      <w:tr w:rsidR="00EE0740" w:rsidRPr="00EE0740" w14:paraId="3DF6BAFE" w14:textId="77777777" w:rsidTr="007770A5">
        <w:trPr>
          <w:trHeight w:val="492"/>
        </w:trPr>
        <w:tc>
          <w:tcPr>
            <w:tcW w:w="850" w:type="dxa"/>
          </w:tcPr>
          <w:p w14:paraId="36CC75E0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1" w:type="dxa"/>
          </w:tcPr>
          <w:p w14:paraId="5CD2E984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0" w:type="dxa"/>
          </w:tcPr>
          <w:p w14:paraId="2255504F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</w:tr>
    </w:tbl>
    <w:p w14:paraId="3D708960" w14:textId="77777777" w:rsidR="00E005CC" w:rsidRPr="00E84011" w:rsidRDefault="00E005CC" w:rsidP="00E005CC">
      <w:pPr>
        <w:ind w:firstLineChars="200" w:firstLine="386"/>
      </w:pPr>
      <w:r w:rsidRPr="00E84011">
        <w:rPr>
          <w:rFonts w:ascii="ＭＳ 明朝" w:hAnsi="Century" w:cs="Times New Roman" w:hint="eastAsia"/>
          <w:spacing w:val="2"/>
        </w:rPr>
        <w:t>なお、</w:t>
      </w:r>
      <w:r w:rsidR="00A962C1" w:rsidRPr="00E84011">
        <w:rPr>
          <w:rFonts w:hint="eastAsia"/>
        </w:rPr>
        <w:t>記載がない場合又は数字の判読が不明の場合は、</w:t>
      </w:r>
      <w:r w:rsidR="003D5E71" w:rsidRPr="00E84011">
        <w:rPr>
          <w:rFonts w:hint="eastAsia"/>
        </w:rPr>
        <w:t>くじ番号を</w:t>
      </w:r>
      <w:r w:rsidR="00DC11B8" w:rsidRPr="00E84011">
        <w:rPr>
          <w:rFonts w:hint="eastAsia"/>
        </w:rPr>
        <w:t>入札書記載金額</w:t>
      </w:r>
    </w:p>
    <w:p w14:paraId="2152FF52" w14:textId="77777777" w:rsidR="00E005CC" w:rsidRPr="00E84011" w:rsidRDefault="00DC11B8" w:rsidP="00E005CC">
      <w:pPr>
        <w:ind w:firstLineChars="200" w:firstLine="378"/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>の上</w:t>
      </w:r>
      <w:r w:rsidR="00A962C1" w:rsidRPr="00E84011">
        <w:rPr>
          <w:rFonts w:hint="eastAsia"/>
        </w:rPr>
        <w:t>３桁</w:t>
      </w:r>
      <w:r w:rsidR="003D5E71" w:rsidRPr="00E84011">
        <w:rPr>
          <w:rFonts w:hint="eastAsia"/>
        </w:rPr>
        <w:t>と</w:t>
      </w:r>
      <w:r w:rsidRPr="00E84011">
        <w:rPr>
          <w:rFonts w:hint="eastAsia"/>
        </w:rPr>
        <w:t>する</w:t>
      </w:r>
      <w:r w:rsidR="00743DC4" w:rsidRPr="00E84011">
        <w:rPr>
          <w:rFonts w:hint="eastAsia"/>
        </w:rPr>
        <w:t>。</w:t>
      </w:r>
      <w:r w:rsidR="00E005CC" w:rsidRPr="00E84011">
        <w:rPr>
          <w:rFonts w:ascii="ＭＳ 明朝" w:hAnsi="Century" w:cs="Times New Roman" w:hint="eastAsia"/>
          <w:spacing w:val="2"/>
        </w:rPr>
        <w:t>ただし、総合評価落札方式を適用した案件の場合は記載不要。</w:t>
      </w:r>
    </w:p>
    <w:p w14:paraId="08199F4B" w14:textId="77777777" w:rsidR="0095350F" w:rsidRPr="00E005CC" w:rsidRDefault="0095350F" w:rsidP="00E005CC">
      <w:pPr>
        <w:ind w:left="189" w:hangingChars="100" w:hanging="189"/>
        <w:rPr>
          <w:color w:val="FF0000"/>
          <w:u w:val="single"/>
        </w:rPr>
      </w:pPr>
    </w:p>
    <w:p w14:paraId="5A00C40E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6A6E35AF" w14:textId="77777777" w:rsidR="0095350F" w:rsidRDefault="0095350F" w:rsidP="00EE0740">
      <w:pPr>
        <w:ind w:firstLineChars="100" w:firstLine="189"/>
        <w:rPr>
          <w:rFonts w:ascii="ＭＳ 明朝" w:hAnsi="Century" w:cs="Times New Roman"/>
          <w:spacing w:val="2"/>
        </w:rPr>
      </w:pPr>
      <w:r>
        <w:rPr>
          <w:rFonts w:hint="eastAsia"/>
        </w:rPr>
        <w:t>上記の案件</w:t>
      </w:r>
      <w:r w:rsidR="00151623">
        <w:rPr>
          <w:rFonts w:hint="eastAsia"/>
        </w:rPr>
        <w:t>について</w:t>
      </w:r>
      <w:r>
        <w:rPr>
          <w:rFonts w:hint="eastAsia"/>
        </w:rPr>
        <w:t>、上記理由により</w:t>
      </w:r>
      <w:r w:rsidR="00151623">
        <w:rPr>
          <w:rFonts w:hint="eastAsia"/>
        </w:rPr>
        <w:t>栃木県物品等</w:t>
      </w:r>
      <w:r>
        <w:rPr>
          <w:rFonts w:hint="eastAsia"/>
        </w:rPr>
        <w:t>電子</w:t>
      </w:r>
      <w:r w:rsidR="00151623">
        <w:rPr>
          <w:rFonts w:hint="eastAsia"/>
        </w:rPr>
        <w:t>調達</w:t>
      </w:r>
      <w:r>
        <w:rPr>
          <w:rFonts w:hint="eastAsia"/>
        </w:rPr>
        <w:t>システムを利用しての参加ができないため、紙入札方式での参加を承諾</w:t>
      </w:r>
      <w:r w:rsidR="0015162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10E6A4B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4110926B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53027F">
        <w:rPr>
          <w:rFonts w:hint="eastAsia"/>
        </w:rPr>
        <w:t xml:space="preserve">　　　　　　　　　　　　</w:t>
      </w:r>
      <w:r w:rsidR="00D7595F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</w:p>
    <w:p w14:paraId="33CDDE2D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7BD12CE0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住　</w:t>
      </w:r>
      <w:r w:rsidR="00D7595F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22B386FC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5C4E43E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商号又は名称</w:t>
      </w:r>
    </w:p>
    <w:p w14:paraId="418F7392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3751778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代表者</w:t>
      </w:r>
      <w:r w:rsidR="00151623">
        <w:rPr>
          <w:rFonts w:hint="eastAsia"/>
        </w:rPr>
        <w:t>職</w:t>
      </w:r>
      <w:r>
        <w:rPr>
          <w:rFonts w:hint="eastAsia"/>
        </w:rPr>
        <w:t xml:space="preserve">氏名　　　　　　　　　　　　　</w:t>
      </w:r>
    </w:p>
    <w:p w14:paraId="4B63B842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4BA08E9F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</w:t>
      </w:r>
      <w:r w:rsidR="00CE6F62">
        <w:rPr>
          <w:rFonts w:cs="Times New Roman" w:hint="eastAsia"/>
        </w:rPr>
        <w:t>栃木県</w:t>
      </w:r>
      <w:r w:rsidR="00CE7BEF">
        <w:rPr>
          <w:rFonts w:cs="Times New Roman" w:hint="eastAsia"/>
        </w:rPr>
        <w:t>環境森林部環境保全課長</w:t>
      </w:r>
      <w:r w:rsidR="00151623">
        <w:rPr>
          <w:rFonts w:cs="Times New Roman" w:hint="eastAsia"/>
        </w:rPr>
        <w:t xml:space="preserve">　　様</w:t>
      </w:r>
    </w:p>
    <w:p w14:paraId="698C5103" w14:textId="77777777" w:rsidR="00EE0740" w:rsidRDefault="00EE0740"/>
    <w:p w14:paraId="470CC578" w14:textId="77777777" w:rsidR="004A004D" w:rsidRDefault="00D7595F">
      <w:r>
        <w:rPr>
          <w:rFonts w:hint="eastAsia"/>
        </w:rPr>
        <w:t>・・・・・・・・・・・・・・・・・・・・・・・・・・・・・・・・・・・・・・・・・・・・・</w:t>
      </w:r>
    </w:p>
    <w:p w14:paraId="50005D37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上記について承諾します。</w:t>
      </w:r>
    </w:p>
    <w:p w14:paraId="3904F1E7" w14:textId="77777777" w:rsidR="0095350F" w:rsidRDefault="0095350F">
      <w:r>
        <w:rPr>
          <w:rFonts w:hint="eastAsia"/>
        </w:rPr>
        <w:t xml:space="preserve">　　　　　　　年　　月　　日</w:t>
      </w:r>
    </w:p>
    <w:p w14:paraId="0DC10C7A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42086AD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様</w:t>
      </w:r>
    </w:p>
    <w:p w14:paraId="57F71DEE" w14:textId="77777777" w:rsidR="0095350F" w:rsidRDefault="0095350F" w:rsidP="007D69EA">
      <w:pPr>
        <w:ind w:firstLineChars="1100" w:firstLine="2079"/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 w:rsidR="00EE0740">
        <w:rPr>
          <w:rFonts w:ascii="ＭＳ 明朝" w:hAnsi="Century" w:cs="Times New Roman" w:hint="eastAsia"/>
          <w:spacing w:val="2"/>
        </w:rPr>
        <w:t xml:space="preserve">　　　　　　　　</w:t>
      </w:r>
      <w:r w:rsidR="004A004D">
        <w:rPr>
          <w:rFonts w:ascii="ＭＳ 明朝" w:hAnsi="Century" w:cs="Times New Roman" w:hint="eastAsia"/>
          <w:spacing w:val="2"/>
        </w:rPr>
        <w:t xml:space="preserve">　　　　</w:t>
      </w:r>
      <w:r w:rsidR="00067E7F">
        <w:rPr>
          <w:rFonts w:ascii="ＭＳ 明朝" w:hAnsi="Century" w:cs="Times New Roman" w:hint="eastAsia"/>
          <w:spacing w:val="2"/>
        </w:rPr>
        <w:t>栃木県環境森林部環境保全</w:t>
      </w:r>
      <w:r w:rsidR="009404A9">
        <w:rPr>
          <w:rFonts w:ascii="ＭＳ 明朝" w:hAnsi="Century" w:cs="Times New Roman" w:hint="eastAsia"/>
          <w:spacing w:val="2"/>
        </w:rPr>
        <w:t>課</w:t>
      </w:r>
      <w:r w:rsidR="00151623">
        <w:rPr>
          <w:rFonts w:ascii="ＭＳ 明朝" w:hAnsi="Century" w:cs="Times New Roman" w:hint="eastAsia"/>
          <w:spacing w:val="2"/>
        </w:rPr>
        <w:t>長</w:t>
      </w:r>
    </w:p>
    <w:sectPr w:rsidR="0095350F" w:rsidSect="008F6821">
      <w:headerReference w:type="default" r:id="rId7"/>
      <w:footerReference w:type="default" r:id="rId8"/>
      <w:type w:val="continuous"/>
      <w:pgSz w:w="11906" w:h="16838" w:code="9"/>
      <w:pgMar w:top="1700" w:right="1700" w:bottom="1700" w:left="1700" w:header="720" w:footer="720" w:gutter="0"/>
      <w:pgNumType w:start="7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BEEE" w14:textId="77777777" w:rsidR="008D4D95" w:rsidRDefault="008D4D95">
      <w:r>
        <w:separator/>
      </w:r>
    </w:p>
  </w:endnote>
  <w:endnote w:type="continuationSeparator" w:id="0">
    <w:p w14:paraId="0BD5510C" w14:textId="77777777" w:rsidR="008D4D95" w:rsidRDefault="008D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4389" w14:textId="77777777" w:rsidR="0095350F" w:rsidRDefault="0095350F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 w:rsidR="00446AAF"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 w:rsidR="00446AAF">
      <w:rPr>
        <w:rFonts w:cs="Times New Roman"/>
        <w:sz w:val="20"/>
        <w:szCs w:val="20"/>
      </w:rPr>
      <w:fldChar w:fldCharType="separate"/>
    </w:r>
    <w:r w:rsidR="002740A9">
      <w:rPr>
        <w:rFonts w:cs="Times New Roman"/>
        <w:noProof/>
        <w:sz w:val="20"/>
        <w:szCs w:val="20"/>
      </w:rPr>
      <w:t>7</w:t>
    </w:r>
    <w:r w:rsidR="00446AA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9E65" w14:textId="77777777" w:rsidR="008D4D95" w:rsidRDefault="008D4D9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044C64" w14:textId="77777777" w:rsidR="008D4D95" w:rsidRDefault="008D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146" w14:textId="77777777" w:rsidR="0095350F" w:rsidRDefault="0095350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067E7F"/>
    <w:rsid w:val="00125EA0"/>
    <w:rsid w:val="00151623"/>
    <w:rsid w:val="001F0162"/>
    <w:rsid w:val="00271E81"/>
    <w:rsid w:val="002740A9"/>
    <w:rsid w:val="00310DE7"/>
    <w:rsid w:val="0036067F"/>
    <w:rsid w:val="00381B1A"/>
    <w:rsid w:val="003D5E71"/>
    <w:rsid w:val="00446AAF"/>
    <w:rsid w:val="004A004D"/>
    <w:rsid w:val="004F0A06"/>
    <w:rsid w:val="0053027F"/>
    <w:rsid w:val="00577120"/>
    <w:rsid w:val="00581531"/>
    <w:rsid w:val="005F6F3C"/>
    <w:rsid w:val="0062650D"/>
    <w:rsid w:val="006436AA"/>
    <w:rsid w:val="006D1DEA"/>
    <w:rsid w:val="006D685E"/>
    <w:rsid w:val="00743DC4"/>
    <w:rsid w:val="007770A5"/>
    <w:rsid w:val="007D69EA"/>
    <w:rsid w:val="00850F50"/>
    <w:rsid w:val="00883C07"/>
    <w:rsid w:val="008D4D95"/>
    <w:rsid w:val="008D56B2"/>
    <w:rsid w:val="008F6821"/>
    <w:rsid w:val="009404A9"/>
    <w:rsid w:val="0095350F"/>
    <w:rsid w:val="009737D7"/>
    <w:rsid w:val="0097719D"/>
    <w:rsid w:val="009E6745"/>
    <w:rsid w:val="00A04022"/>
    <w:rsid w:val="00A04EA6"/>
    <w:rsid w:val="00A77CBA"/>
    <w:rsid w:val="00A962C1"/>
    <w:rsid w:val="00B95EFD"/>
    <w:rsid w:val="00BD5418"/>
    <w:rsid w:val="00CD3F90"/>
    <w:rsid w:val="00CE6F62"/>
    <w:rsid w:val="00CE7BEF"/>
    <w:rsid w:val="00D7595F"/>
    <w:rsid w:val="00DC11B8"/>
    <w:rsid w:val="00E005CC"/>
    <w:rsid w:val="00E067C4"/>
    <w:rsid w:val="00E06982"/>
    <w:rsid w:val="00E51AE5"/>
    <w:rsid w:val="00E84011"/>
    <w:rsid w:val="00EE0740"/>
    <w:rsid w:val="00F212FE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02CF3"/>
  <w15:chartTrackingRefBased/>
  <w15:docId w15:val="{20C1475A-0DB9-4B56-8D83-27684F1E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74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16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16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64B-456A-4DFE-BB2D-D505FBF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飯島　史周</cp:lastModifiedBy>
  <cp:revision>3</cp:revision>
  <cp:lastPrinted>2022-01-14T08:07:00Z</cp:lastPrinted>
  <dcterms:created xsi:type="dcterms:W3CDTF">2023-06-08T00:41:00Z</dcterms:created>
  <dcterms:modified xsi:type="dcterms:W3CDTF">2023-06-19T01:38:00Z</dcterms:modified>
</cp:coreProperties>
</file>